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26B17" w14:textId="19728684" w:rsidR="00426D55" w:rsidRDefault="00156E79" w:rsidP="00156E79">
      <w:pPr>
        <w:spacing w:after="55" w:line="265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56E79">
        <w:rPr>
          <w:rFonts w:ascii="Times New Roman" w:eastAsia="Times New Roman" w:hAnsi="Times New Roman" w:cs="Times New Roman"/>
          <w:b/>
          <w:bCs/>
          <w:sz w:val="32"/>
          <w:szCs w:val="32"/>
        </w:rPr>
        <w:t>PART-3. ASP.NET- Visual Studio</w:t>
      </w:r>
    </w:p>
    <w:p w14:paraId="5FADDCE9" w14:textId="77777777" w:rsidR="00482195" w:rsidRDefault="00482195" w:rsidP="00482195">
      <w:pPr>
        <w:spacing w:after="55" w:line="265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Aim :</w:t>
      </w:r>
    </w:p>
    <w:p w14:paraId="2C00D221" w14:textId="77777777" w:rsidR="00482195" w:rsidRDefault="00482195" w:rsidP="00482195">
      <w:pPr>
        <w:spacing w:after="59" w:line="265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56E79">
        <w:rPr>
          <w:rFonts w:ascii="Times New Roman" w:eastAsia="Times New Roman" w:hAnsi="Times New Roman" w:cs="Times New Roman"/>
          <w:sz w:val="28"/>
        </w:rPr>
        <w:t>Create a Web application that illustrates the use of themes and master pages.</w:t>
      </w:r>
    </w:p>
    <w:p w14:paraId="3689FCA7" w14:textId="77777777" w:rsidR="00482195" w:rsidRDefault="00482195" w:rsidP="00482195">
      <w:pPr>
        <w:spacing w:after="59" w:line="265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6AE6324" w14:textId="77777777" w:rsidR="00482195" w:rsidRDefault="00482195" w:rsidP="00482195">
      <w:pPr>
        <w:spacing w:after="59"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 :</w:t>
      </w:r>
    </w:p>
    <w:p w14:paraId="1C0D4279" w14:textId="77777777" w:rsidR="00482195" w:rsidRDefault="00482195" w:rsidP="00482195">
      <w:pPr>
        <w:spacing w:after="59"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B1E3910" w14:textId="70CDA3AE" w:rsidR="00482195" w:rsidRDefault="00482195" w:rsidP="00482195">
      <w:pPr>
        <w:spacing w:after="59"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aster page :  </w:t>
      </w:r>
    </w:p>
    <w:p w14:paraId="76A92413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>&lt;%@ Master Language="C#" AutoEventWireup="true" CodeBehind="Site.master.cs" Inherits="validation.SiteMaster" %&gt;</w:t>
      </w:r>
    </w:p>
    <w:p w14:paraId="51D9D49A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2CBE00C6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>&lt;!DOCTYPE html&gt;</w:t>
      </w:r>
    </w:p>
    <w:p w14:paraId="103063D4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>&lt;html lang="en"&gt;</w:t>
      </w:r>
    </w:p>
    <w:p w14:paraId="2B7282D3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>&lt;head runat="server"&gt;</w:t>
      </w:r>
    </w:p>
    <w:p w14:paraId="6311A514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&lt;meta charset="utf-8" /&gt;</w:t>
      </w:r>
    </w:p>
    <w:p w14:paraId="36F6D498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&lt;meta name="viewport" content="width=device-width, initial-scale=1.0" /&gt;</w:t>
      </w:r>
    </w:p>
    <w:p w14:paraId="3646AD60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&lt;title&gt;&lt;%: Page.Title %&gt; - My ASP.NET Application&lt;/title&gt;</w:t>
      </w:r>
    </w:p>
    <w:p w14:paraId="4D877AE7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&lt;link href="~/Content/css/site.css" rel="stylesheet" /&gt;</w:t>
      </w:r>
    </w:p>
    <w:p w14:paraId="6182CA81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&lt;link href="~/favicon.ico" rel="shortcut icon" type="image/x-icon" /&gt;</w:t>
      </w:r>
    </w:p>
    <w:p w14:paraId="719FA7DA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>&lt;/head&gt;</w:t>
      </w:r>
    </w:p>
    <w:p w14:paraId="14F7531B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>&lt;body&gt;</w:t>
      </w:r>
    </w:p>
    <w:p w14:paraId="6F3BDE7D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&lt;form runat="server"&gt;</w:t>
      </w:r>
    </w:p>
    <w:p w14:paraId="55BC3CB6" w14:textId="4BF49DCB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&lt;h1&gt;Form validation :&lt;/h1&gt;</w:t>
      </w:r>
    </w:p>
    <w:p w14:paraId="3171EDAE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&lt;div class="container body-content"&gt;</w:t>
      </w:r>
    </w:p>
    <w:p w14:paraId="7AB804B3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    &lt;asp:ContentPlaceHolder ID="MainContent" runat="server"&gt;</w:t>
      </w:r>
    </w:p>
    <w:p w14:paraId="009934BA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    &lt;/asp:ContentPlaceHolder&gt;</w:t>
      </w:r>
    </w:p>
    <w:p w14:paraId="1088740D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&lt;/div&gt;</w:t>
      </w:r>
    </w:p>
    <w:p w14:paraId="5DD8DE34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&lt;/form&gt;</w:t>
      </w:r>
    </w:p>
    <w:p w14:paraId="63D1612B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>&lt;/body&gt;</w:t>
      </w:r>
    </w:p>
    <w:p w14:paraId="7289A2E8" w14:textId="77777777" w:rsidR="00482195" w:rsidRPr="00482195" w:rsidRDefault="00482195" w:rsidP="0048219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>&lt;/html&gt;</w:t>
      </w:r>
    </w:p>
    <w:p w14:paraId="45D6AF78" w14:textId="77777777" w:rsidR="00482195" w:rsidRDefault="00482195" w:rsidP="00482195">
      <w:pPr>
        <w:spacing w:after="59" w:line="265" w:lineRule="auto"/>
        <w:jc w:val="both"/>
        <w:rPr>
          <w:rFonts w:ascii="Times New Roman" w:eastAsia="Times New Roman" w:hAnsi="Times New Roman" w:cs="Times New Roman"/>
          <w:b/>
          <w:bCs/>
          <w:sz w:val="30"/>
        </w:rPr>
      </w:pPr>
    </w:p>
    <w:p w14:paraId="29B90BD4" w14:textId="467306BF" w:rsidR="00482195" w:rsidRDefault="00482195" w:rsidP="00482195">
      <w:pPr>
        <w:spacing w:after="59"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efault page :  </w:t>
      </w:r>
    </w:p>
    <w:p w14:paraId="090DF1D5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>
        <w:tab/>
      </w:r>
      <w:r w:rsidRPr="00482195">
        <w:rPr>
          <w:rFonts w:ascii="Times New Roman" w:hAnsi="Times New Roman" w:cs="Times New Roman"/>
        </w:rPr>
        <w:t>&lt;%@ Page Title="Home Page" Language="C#" MasterPageFile="~/Site.Master" AutoEventWireup="true" CodeBehind="Default.aspx.cs" Inherits="validation._Default" %&gt;</w:t>
      </w:r>
    </w:p>
    <w:p w14:paraId="77033059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</w:p>
    <w:p w14:paraId="5062BA78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>&lt;asp:Content ID="BodyContent" ContentPlaceHolderID="MainContent" runat="server"&gt;</w:t>
      </w:r>
    </w:p>
    <w:p w14:paraId="76987C69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&lt;div&gt;</w:t>
      </w:r>
    </w:p>
    <w:p w14:paraId="52E9BAC9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&lt;asp:Label ID="lblName" runat="server" Text="Name:" AssociatedControlID="txtName"&gt;&lt;/asp:Label&gt;</w:t>
      </w:r>
    </w:p>
    <w:p w14:paraId="6BAF878F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lastRenderedPageBreak/>
        <w:t xml:space="preserve">        &lt;asp:TextBox ID="txtName" runat="server"&gt;&lt;/asp:TextBox&gt;</w:t>
      </w:r>
    </w:p>
    <w:p w14:paraId="47F07149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&lt;asp:RequiredFieldValidator ID="rfvName" runat="server" ControlToValidate="txtName" </w:t>
      </w:r>
    </w:p>
    <w:p w14:paraId="6E36CC91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    ErrorMessage="Name is required." ForeColor="Red"&gt;&lt;/asp:RequiredFieldValidator&gt;</w:t>
      </w:r>
    </w:p>
    <w:p w14:paraId="4752C8B7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&lt;br /&gt;</w:t>
      </w:r>
    </w:p>
    <w:p w14:paraId="4DEB0001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</w:p>
    <w:p w14:paraId="4B6BF2F1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&lt;asp:Label ID="lblEmail" runat="server" Text="Email:" AssociatedControlID="txtEmail"&gt;&lt;/asp:Label&gt;</w:t>
      </w:r>
    </w:p>
    <w:p w14:paraId="0753D375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&lt;asp:TextBox ID="txtEmail" runat="server"&gt;&lt;/asp:TextBox&gt;</w:t>
      </w:r>
    </w:p>
    <w:p w14:paraId="35E3E30E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&lt;asp:RequiredFieldValidator ID="rfvEmail" runat="server" ControlToValidate="txtEmail" </w:t>
      </w:r>
    </w:p>
    <w:p w14:paraId="028A68BB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    ErrorMessage="Email is required." ForeColor="Red"&gt;&lt;/asp:RequiredFieldValidator&gt;</w:t>
      </w:r>
    </w:p>
    <w:p w14:paraId="12E07CD7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&lt;asp:RegularExpressionValidator ID="revEmail" runat="server" ControlToValidate="txtEmail" </w:t>
      </w:r>
    </w:p>
    <w:p w14:paraId="492212B5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    ErrorMessage="Invalid email format." ForeColor="Red"</w:t>
      </w:r>
    </w:p>
    <w:p w14:paraId="3B3488FD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    ValidationExpression="\w+([-+.'']\w+)*@\w+([-.]\w+)*\.\w+([-.]\w+)*"&gt;&lt;/asp:RegularExpressionValidator&gt;</w:t>
      </w:r>
    </w:p>
    <w:p w14:paraId="69782694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&lt;br /&gt;</w:t>
      </w:r>
    </w:p>
    <w:p w14:paraId="416CDF58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</w:p>
    <w:p w14:paraId="08C11C2C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&lt;asp:Button ID="btnSubmit" runat="server" Text="Submit" OnClick="btnSubmit_Click" /&gt;</w:t>
      </w:r>
    </w:p>
    <w:p w14:paraId="7362785B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&lt;/div&gt;</w:t>
      </w:r>
    </w:p>
    <w:p w14:paraId="23B039FD" w14:textId="77777777" w:rsid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>&lt;/asp:Content&gt;</w:t>
      </w:r>
    </w:p>
    <w:p w14:paraId="10778B11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</w:p>
    <w:p w14:paraId="62827D86" w14:textId="74988473" w:rsidR="00482195" w:rsidRDefault="00482195" w:rsidP="00482195">
      <w:pPr>
        <w:spacing w:after="59"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efault.aspx.cs:  </w:t>
      </w:r>
    </w:p>
    <w:p w14:paraId="52DD5570" w14:textId="77777777" w:rsidR="00482195" w:rsidRDefault="00482195" w:rsidP="00482195">
      <w:pPr>
        <w:pStyle w:val="NoSpacing"/>
      </w:pPr>
    </w:p>
    <w:p w14:paraId="7FDEDC93" w14:textId="06F07C4D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>using System;</w:t>
      </w:r>
    </w:p>
    <w:p w14:paraId="23C0EFA3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>using System.Web.UI;</w:t>
      </w:r>
    </w:p>
    <w:p w14:paraId="3BB5F9FC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</w:p>
    <w:p w14:paraId="4F44141C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>namespace validation</w:t>
      </w:r>
    </w:p>
    <w:p w14:paraId="01C44EAB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>{</w:t>
      </w:r>
    </w:p>
    <w:p w14:paraId="630A9716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public partial class _Default : Page</w:t>
      </w:r>
    </w:p>
    <w:p w14:paraId="28532434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{</w:t>
      </w:r>
    </w:p>
    <w:p w14:paraId="18A09704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</w:t>
      </w:r>
    </w:p>
    <w:p w14:paraId="63CE29CD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</w:p>
    <w:p w14:paraId="772683E6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protected void btnSubmit_Click(object sender, EventArgs e)</w:t>
      </w:r>
    </w:p>
    <w:p w14:paraId="1B9EF403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{</w:t>
      </w:r>
    </w:p>
    <w:p w14:paraId="3C03C878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    if (Page.IsValid)</w:t>
      </w:r>
    </w:p>
    <w:p w14:paraId="782E71F7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    {</w:t>
      </w:r>
    </w:p>
    <w:p w14:paraId="28D710C9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        string name = txtName.Text;</w:t>
      </w:r>
    </w:p>
    <w:p w14:paraId="5DABB2D4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        string email = txtEmail.Text;</w:t>
      </w:r>
    </w:p>
    <w:p w14:paraId="1EF8579E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</w:p>
    <w:p w14:paraId="384611C1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        Response.Write($"Name: {name}&lt;br /&gt;Email: {email}");</w:t>
      </w:r>
    </w:p>
    <w:p w14:paraId="7323EC48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    }</w:t>
      </w:r>
    </w:p>
    <w:p w14:paraId="442C77D3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    }</w:t>
      </w:r>
    </w:p>
    <w:p w14:paraId="78FDA241" w14:textId="77777777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 xml:space="preserve">    }</w:t>
      </w:r>
    </w:p>
    <w:p w14:paraId="35469831" w14:textId="77777777" w:rsidR="00482195" w:rsidRDefault="00482195" w:rsidP="00482195">
      <w:pPr>
        <w:pStyle w:val="NoSpacing"/>
        <w:rPr>
          <w:rFonts w:ascii="Times New Roman" w:hAnsi="Times New Roman" w:cs="Times New Roman"/>
        </w:rPr>
      </w:pPr>
      <w:r w:rsidRPr="00482195">
        <w:rPr>
          <w:rFonts w:ascii="Times New Roman" w:hAnsi="Times New Roman" w:cs="Times New Roman"/>
        </w:rPr>
        <w:t>}</w:t>
      </w:r>
    </w:p>
    <w:p w14:paraId="3C9C4DAC" w14:textId="77777777" w:rsidR="00482195" w:rsidRDefault="00482195" w:rsidP="00482195">
      <w:pPr>
        <w:pStyle w:val="NoSpacing"/>
        <w:rPr>
          <w:rFonts w:ascii="Times New Roman" w:hAnsi="Times New Roman" w:cs="Times New Roman"/>
        </w:rPr>
      </w:pPr>
    </w:p>
    <w:p w14:paraId="23F125A0" w14:textId="77777777" w:rsidR="00482195" w:rsidRDefault="00482195" w:rsidP="00482195">
      <w:pPr>
        <w:pStyle w:val="NoSpacing"/>
        <w:rPr>
          <w:rFonts w:ascii="Times New Roman" w:hAnsi="Times New Roman" w:cs="Times New Roman"/>
        </w:rPr>
      </w:pPr>
    </w:p>
    <w:p w14:paraId="48D3BD30" w14:textId="77BD3DED" w:rsidR="00482195" w:rsidRDefault="00482195" w:rsidP="00482195">
      <w:pPr>
        <w:pStyle w:val="NoSpacing"/>
        <w:rPr>
          <w:rFonts w:ascii="Times New Roman" w:hAnsi="Times New Roman" w:cs="Times New Roman"/>
        </w:rPr>
      </w:pPr>
    </w:p>
    <w:p w14:paraId="713C7D45" w14:textId="2FEE03C3" w:rsidR="00482195" w:rsidRDefault="00AA185F" w:rsidP="0048219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      </w:t>
      </w:r>
    </w:p>
    <w:p w14:paraId="3ACA8544" w14:textId="1D118281" w:rsidR="00482195" w:rsidRDefault="00482195" w:rsidP="00482195">
      <w:pPr>
        <w:pStyle w:val="NoSpacing"/>
        <w:rPr>
          <w:rFonts w:ascii="Times New Roman" w:hAnsi="Times New Roman" w:cs="Times New Roman"/>
        </w:rPr>
      </w:pPr>
    </w:p>
    <w:p w14:paraId="450D623B" w14:textId="3AA4AC46" w:rsidR="00482195" w:rsidRPr="00482195" w:rsidRDefault="00482195" w:rsidP="00482195">
      <w:pPr>
        <w:pStyle w:val="NoSpacing"/>
        <w:rPr>
          <w:rFonts w:ascii="Times New Roman" w:hAnsi="Times New Roman" w:cs="Times New Roman"/>
        </w:rPr>
      </w:pPr>
    </w:p>
    <w:p w14:paraId="743DE65B" w14:textId="4AFB4BC8" w:rsidR="00482195" w:rsidRPr="00482195" w:rsidRDefault="00482195" w:rsidP="00482195">
      <w:pPr>
        <w:pStyle w:val="NoSpacing"/>
        <w:rPr>
          <w:rFonts w:ascii="Times New Roman" w:eastAsia="Times New Roman" w:hAnsi="Times New Roman" w:cs="Times New Roman"/>
          <w:bCs/>
        </w:rPr>
      </w:pPr>
    </w:p>
    <w:p w14:paraId="0D08C802" w14:textId="6CCDDF2B" w:rsidR="00482195" w:rsidRDefault="00482195" w:rsidP="00482195">
      <w:pPr>
        <w:spacing w:after="0" w:line="265" w:lineRule="auto"/>
        <w:ind w:left="-5" w:hanging="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Output </w:t>
      </w:r>
      <w:r w:rsidR="00AA185F">
        <w:rPr>
          <w:rFonts w:ascii="Times New Roman" w:eastAsia="Times New Roman" w:hAnsi="Times New Roman" w:cs="Times New Roman"/>
          <w:b/>
          <w:sz w:val="28"/>
        </w:rPr>
        <w:t>:</w:t>
      </w:r>
    </w:p>
    <w:p w14:paraId="09AC72EB" w14:textId="1A355F45" w:rsidR="00482195" w:rsidRDefault="00482195" w:rsidP="00AA185F">
      <w:pPr>
        <w:spacing w:after="0" w:line="265" w:lineRule="auto"/>
        <w:ind w:left="-5" w:hanging="10"/>
        <w:jc w:val="both"/>
        <w:rPr>
          <w:rFonts w:ascii="Times New Roman" w:eastAsia="Times New Roman" w:hAnsi="Times New Roman" w:cs="Times New Roman"/>
          <w:b/>
          <w:bCs/>
          <w:sz w:val="30"/>
        </w:rPr>
      </w:pPr>
      <w:r w:rsidRPr="00482195">
        <w:rPr>
          <w:rFonts w:ascii="Times New Roman" w:eastAsia="Times New Roman" w:hAnsi="Times New Roman" w:cs="Times New Roman"/>
          <w:b/>
          <w:bCs/>
          <w:noProof/>
          <w:sz w:val="30"/>
        </w:rPr>
        <w:drawing>
          <wp:inline distT="0" distB="0" distL="0" distR="0" wp14:anchorId="6A92EDAE" wp14:editId="02972B54">
            <wp:extent cx="4382112" cy="2505425"/>
            <wp:effectExtent l="0" t="0" r="0" b="9525"/>
            <wp:docPr id="38689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90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F04C" w14:textId="4FA30264" w:rsidR="00482195" w:rsidRDefault="00AA185F" w:rsidP="00482195">
      <w:pPr>
        <w:spacing w:after="55" w:line="265" w:lineRule="auto"/>
        <w:rPr>
          <w:rFonts w:ascii="Times New Roman" w:eastAsia="Times New Roman" w:hAnsi="Times New Roman" w:cs="Times New Roman"/>
          <w:b/>
          <w:bCs/>
          <w:sz w:val="30"/>
        </w:rPr>
      </w:pPr>
      <w:r w:rsidRPr="00AA18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3F3C6348" wp14:editId="0EB6B889">
            <wp:simplePos x="0" y="0"/>
            <wp:positionH relativeFrom="column">
              <wp:posOffset>577850</wp:posOffset>
            </wp:positionH>
            <wp:positionV relativeFrom="paragraph">
              <wp:posOffset>1403350</wp:posOffset>
            </wp:positionV>
            <wp:extent cx="714375" cy="219075"/>
            <wp:effectExtent l="0" t="0" r="9525" b="9525"/>
            <wp:wrapNone/>
            <wp:docPr id="118930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0934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BC46AD" w14:textId="3B9F8694" w:rsidR="00482195" w:rsidRDefault="00482195" w:rsidP="00482195">
      <w:pPr>
        <w:spacing w:after="55" w:line="265" w:lineRule="auto"/>
        <w:rPr>
          <w:rFonts w:ascii="Times New Roman" w:eastAsia="Times New Roman" w:hAnsi="Times New Roman" w:cs="Times New Roman"/>
          <w:b/>
          <w:bCs/>
          <w:sz w:val="30"/>
        </w:rPr>
      </w:pPr>
    </w:p>
    <w:p w14:paraId="07306508" w14:textId="4456235D" w:rsidR="00482195" w:rsidRDefault="00482195" w:rsidP="00482195">
      <w:pPr>
        <w:spacing w:after="55" w:line="265" w:lineRule="auto"/>
        <w:rPr>
          <w:rFonts w:ascii="Times New Roman" w:eastAsia="Times New Roman" w:hAnsi="Times New Roman" w:cs="Times New Roman"/>
          <w:b/>
          <w:bCs/>
          <w:sz w:val="30"/>
        </w:rPr>
      </w:pPr>
      <w:r w:rsidRPr="00482195">
        <w:rPr>
          <w:rFonts w:ascii="Times New Roman" w:eastAsia="Times New Roman" w:hAnsi="Times New Roman" w:cs="Times New Roman"/>
          <w:b/>
          <w:bCs/>
          <w:noProof/>
          <w:sz w:val="30"/>
        </w:rPr>
        <w:drawing>
          <wp:inline distT="0" distB="0" distL="0" distR="0" wp14:anchorId="37978665" wp14:editId="29114996">
            <wp:extent cx="3970181" cy="508959"/>
            <wp:effectExtent l="0" t="0" r="0" b="5715"/>
            <wp:docPr id="142925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54415" name=""/>
                    <pic:cNvPicPr/>
                  </pic:nvPicPr>
                  <pic:blipFill rotWithShape="1">
                    <a:blip r:embed="rId10"/>
                    <a:srcRect b="82061"/>
                    <a:stretch/>
                  </pic:blipFill>
                  <pic:spPr bwMode="auto">
                    <a:xfrm>
                      <a:off x="0" y="0"/>
                      <a:ext cx="3972479" cy="50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E33CA" w14:textId="62A04BBA" w:rsidR="00D7173A" w:rsidRDefault="0076415B" w:rsidP="00482195">
      <w:pPr>
        <w:spacing w:after="55" w:line="265" w:lineRule="auto"/>
        <w:rPr>
          <w:rFonts w:ascii="Times New Roman" w:eastAsia="Times New Roman" w:hAnsi="Times New Roman" w:cs="Times New Roman"/>
          <w:b/>
          <w:bCs/>
          <w:sz w:val="30"/>
        </w:rPr>
      </w:pPr>
      <w:r w:rsidRPr="0076415B">
        <w:rPr>
          <w:rFonts w:ascii="Times New Roman" w:eastAsia="Times New Roman" w:hAnsi="Times New Roman" w:cs="Times New Roman"/>
          <w:b/>
          <w:bCs/>
          <w:sz w:val="30"/>
          <w:lang w:val="en-US"/>
        </w:rPr>
        <w:drawing>
          <wp:anchor distT="0" distB="0" distL="114300" distR="114300" simplePos="0" relativeHeight="251666432" behindDoc="0" locked="0" layoutInCell="1" allowOverlap="1" wp14:anchorId="62DDC1D1" wp14:editId="7489F7F0">
            <wp:simplePos x="0" y="0"/>
            <wp:positionH relativeFrom="column">
              <wp:posOffset>693420</wp:posOffset>
            </wp:positionH>
            <wp:positionV relativeFrom="paragraph">
              <wp:posOffset>134620</wp:posOffset>
            </wp:positionV>
            <wp:extent cx="542924" cy="171450"/>
            <wp:effectExtent l="0" t="0" r="0" b="0"/>
            <wp:wrapNone/>
            <wp:docPr id="156450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47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01" cy="17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6415B">
        <w:rPr>
          <w:rFonts w:ascii="Times New Roman" w:eastAsia="Times New Roman" w:hAnsi="Times New Roman" w:cs="Times New Roman"/>
          <w:b/>
          <w:bCs/>
          <w:sz w:val="30"/>
          <w:lang w:val="en-US"/>
        </w:rPr>
        <w:drawing>
          <wp:anchor distT="0" distB="0" distL="114300" distR="114300" simplePos="0" relativeHeight="251664384" behindDoc="0" locked="0" layoutInCell="1" allowOverlap="1" wp14:anchorId="5DE638B4" wp14:editId="1B31ACF5">
            <wp:simplePos x="0" y="0"/>
            <wp:positionH relativeFrom="column">
              <wp:posOffset>998220</wp:posOffset>
            </wp:positionH>
            <wp:positionV relativeFrom="paragraph">
              <wp:posOffset>485141</wp:posOffset>
            </wp:positionV>
            <wp:extent cx="268224" cy="121920"/>
            <wp:effectExtent l="0" t="0" r="0" b="0"/>
            <wp:wrapNone/>
            <wp:docPr id="155533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3313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94" cy="124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15B">
        <w:rPr>
          <w:rFonts w:ascii="Times New Roman" w:eastAsia="Times New Roman" w:hAnsi="Times New Roman" w:cs="Times New Roman"/>
          <w:b/>
          <w:bCs/>
          <w:sz w:val="30"/>
          <w:lang w:val="en-US"/>
        </w:rPr>
        <w:drawing>
          <wp:anchor distT="0" distB="0" distL="114300" distR="114300" simplePos="0" relativeHeight="251662336" behindDoc="0" locked="0" layoutInCell="1" allowOverlap="1" wp14:anchorId="439BA8AF" wp14:editId="41A93FB3">
            <wp:simplePos x="0" y="0"/>
            <wp:positionH relativeFrom="margin">
              <wp:posOffset>213360</wp:posOffset>
            </wp:positionH>
            <wp:positionV relativeFrom="paragraph">
              <wp:posOffset>2115820</wp:posOffset>
            </wp:positionV>
            <wp:extent cx="420344" cy="129540"/>
            <wp:effectExtent l="0" t="0" r="0" b="3810"/>
            <wp:wrapNone/>
            <wp:docPr id="188207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7300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4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15B">
        <w:rPr>
          <w:rFonts w:ascii="Times New Roman" w:eastAsia="Times New Roman" w:hAnsi="Times New Roman" w:cs="Times New Roman"/>
          <w:b/>
          <w:bCs/>
          <w:sz w:val="30"/>
          <w:lang w:val="en-US"/>
        </w:rPr>
        <w:drawing>
          <wp:anchor distT="0" distB="0" distL="114300" distR="114300" simplePos="0" relativeHeight="251663360" behindDoc="0" locked="0" layoutInCell="1" allowOverlap="1" wp14:anchorId="2ADAED13" wp14:editId="548F7FE4">
            <wp:simplePos x="0" y="0"/>
            <wp:positionH relativeFrom="column">
              <wp:posOffset>236220</wp:posOffset>
            </wp:positionH>
            <wp:positionV relativeFrom="paragraph">
              <wp:posOffset>1506220</wp:posOffset>
            </wp:positionV>
            <wp:extent cx="543001" cy="133369"/>
            <wp:effectExtent l="0" t="0" r="0" b="0"/>
            <wp:wrapNone/>
            <wp:docPr id="267614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147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73A" w:rsidRPr="00D7173A">
        <w:rPr>
          <w:rFonts w:ascii="Times New Roman" w:eastAsia="Times New Roman" w:hAnsi="Times New Roman" w:cs="Times New Roman"/>
          <w:b/>
          <w:bCs/>
          <w:noProof/>
          <w:sz w:val="30"/>
        </w:rPr>
        <w:drawing>
          <wp:inline distT="0" distB="0" distL="0" distR="0" wp14:anchorId="0DFBDDBA" wp14:editId="589DF698">
            <wp:extent cx="3618000" cy="3056400"/>
            <wp:effectExtent l="0" t="0" r="1905" b="0"/>
            <wp:docPr id="103729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6774" w14:textId="05392796" w:rsidR="0076415B" w:rsidRDefault="0076415B" w:rsidP="00482195">
      <w:pPr>
        <w:spacing w:after="55" w:line="265" w:lineRule="auto"/>
        <w:rPr>
          <w:rFonts w:ascii="Times New Roman" w:eastAsia="Times New Roman" w:hAnsi="Times New Roman" w:cs="Times New Roman"/>
          <w:b/>
          <w:bCs/>
          <w:sz w:val="30"/>
        </w:rPr>
      </w:pPr>
    </w:p>
    <w:p w14:paraId="37067FC3" w14:textId="0CE23827" w:rsidR="00D7173A" w:rsidRDefault="00D7173A" w:rsidP="00482195">
      <w:pPr>
        <w:spacing w:after="55" w:line="265" w:lineRule="auto"/>
        <w:rPr>
          <w:rFonts w:ascii="Times New Roman" w:eastAsia="Times New Roman" w:hAnsi="Times New Roman" w:cs="Times New Roman"/>
          <w:b/>
          <w:bCs/>
          <w:sz w:val="30"/>
          <w:lang w:val="en-US"/>
        </w:rPr>
      </w:pPr>
    </w:p>
    <w:p w14:paraId="6712DBDA" w14:textId="2A64504A" w:rsidR="00792D24" w:rsidRDefault="00792D24" w:rsidP="00482195">
      <w:pPr>
        <w:spacing w:after="55" w:line="265" w:lineRule="auto"/>
        <w:rPr>
          <w:rFonts w:ascii="Times New Roman" w:eastAsia="Times New Roman" w:hAnsi="Times New Roman" w:cs="Times New Roman"/>
          <w:b/>
          <w:bCs/>
          <w:sz w:val="30"/>
          <w:lang w:val="en-US"/>
        </w:rPr>
      </w:pPr>
    </w:p>
    <w:p w14:paraId="12DC0A5C" w14:textId="77777777" w:rsidR="00482195" w:rsidRDefault="00482195" w:rsidP="00482195">
      <w:pPr>
        <w:spacing w:after="55" w:line="265" w:lineRule="auto"/>
        <w:rPr>
          <w:rFonts w:ascii="Times New Roman" w:eastAsia="Times New Roman" w:hAnsi="Times New Roman" w:cs="Times New Roman"/>
          <w:b/>
          <w:bCs/>
          <w:sz w:val="30"/>
        </w:rPr>
      </w:pPr>
    </w:p>
    <w:p w14:paraId="7BFD93B7" w14:textId="77777777" w:rsidR="00137AAE" w:rsidRPr="00482195" w:rsidRDefault="00137AAE" w:rsidP="00482195">
      <w:pPr>
        <w:spacing w:after="55" w:line="265" w:lineRule="auto"/>
        <w:rPr>
          <w:rFonts w:ascii="Times New Roman" w:eastAsia="Times New Roman" w:hAnsi="Times New Roman" w:cs="Times New Roman"/>
          <w:b/>
          <w:bCs/>
          <w:sz w:val="30"/>
        </w:rPr>
      </w:pPr>
    </w:p>
    <w:p w14:paraId="328303A2" w14:textId="77777777" w:rsidR="00426D55" w:rsidRDefault="00426D55" w:rsidP="00426D55">
      <w:pPr>
        <w:spacing w:after="55" w:line="265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Aim :</w:t>
      </w:r>
    </w:p>
    <w:p w14:paraId="1666461E" w14:textId="77777777" w:rsidR="00156E79" w:rsidRDefault="00156E79" w:rsidP="00156E79">
      <w:pPr>
        <w:spacing w:after="59" w:line="265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56E79">
        <w:rPr>
          <w:rFonts w:ascii="Times New Roman" w:eastAsia="Times New Roman" w:hAnsi="Times New Roman" w:cs="Times New Roman"/>
          <w:sz w:val="28"/>
        </w:rPr>
        <w:t>Create a Web application that illustrates the use of themes and master pages.</w:t>
      </w:r>
    </w:p>
    <w:p w14:paraId="50652D2D" w14:textId="77777777" w:rsidR="00156E79" w:rsidRDefault="00156E79" w:rsidP="00426D55">
      <w:pPr>
        <w:spacing w:after="59" w:line="265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8C8FADD" w14:textId="6C9CA4A5" w:rsidR="00426D55" w:rsidRDefault="00426D55" w:rsidP="00426D55">
      <w:pPr>
        <w:spacing w:after="59"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 :</w:t>
      </w:r>
    </w:p>
    <w:p w14:paraId="5F1A8FEF" w14:textId="59CE0542" w:rsidR="00426D55" w:rsidRDefault="00426D55" w:rsidP="00156E79">
      <w:pPr>
        <w:spacing w:after="59"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="00156E79">
        <w:rPr>
          <w:rFonts w:ascii="Times New Roman" w:eastAsia="Times New Roman" w:hAnsi="Times New Roman" w:cs="Times New Roman"/>
          <w:b/>
          <w:sz w:val="28"/>
        </w:rPr>
        <w:t xml:space="preserve">Master page :  </w:t>
      </w:r>
    </w:p>
    <w:p w14:paraId="1F095B3D" w14:textId="0B7CF8E1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>&lt;%@ Master Language="C#" AutoEventWireup="true" CodeBehind="Site.master.cs"</w:t>
      </w:r>
      <w:r>
        <w:rPr>
          <w:rFonts w:ascii="Times New Roman" w:hAnsi="Times New Roman" w:cs="Times New Roman"/>
        </w:rPr>
        <w:t xml:space="preserve"> </w:t>
      </w:r>
      <w:r w:rsidRPr="00156E79">
        <w:rPr>
          <w:rFonts w:ascii="Times New Roman" w:hAnsi="Times New Roman" w:cs="Times New Roman"/>
        </w:rPr>
        <w:t>Inherits="Mastrepage_theam.SiteMaster" %&gt;</w:t>
      </w:r>
    </w:p>
    <w:p w14:paraId="44FE0462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</w:p>
    <w:p w14:paraId="5FFAF98B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>&lt;!DOCTYPE html&gt;</w:t>
      </w:r>
    </w:p>
    <w:p w14:paraId="3A443073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</w:p>
    <w:p w14:paraId="65037548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>&lt;html lang="en"&gt;</w:t>
      </w:r>
    </w:p>
    <w:p w14:paraId="50B72C43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>&lt;head runat="server"&gt;</w:t>
      </w:r>
    </w:p>
    <w:p w14:paraId="1E29EFC4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&lt;meta charset="utf-8" /&gt;</w:t>
      </w:r>
    </w:p>
    <w:p w14:paraId="49DFFB7C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&lt;meta name="viewport" content="width=device-width, initial-scale=1.0" /&gt;</w:t>
      </w:r>
    </w:p>
    <w:p w14:paraId="30BF9040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</w:p>
    <w:p w14:paraId="400DB6AD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&lt;webopt:bundlereference runat="server" path="~/Content/css" /&gt;</w:t>
      </w:r>
    </w:p>
    <w:p w14:paraId="6925D300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</w:t>
      </w:r>
    </w:p>
    <w:p w14:paraId="6B1CA421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&lt;title&gt;Ganesh Kothi Ice Cream&lt;/title&gt;</w:t>
      </w:r>
    </w:p>
    <w:p w14:paraId="44D16CDD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&lt;link rel="stylesheet" href="../Theam/Style.css" /&gt;</w:t>
      </w:r>
    </w:p>
    <w:p w14:paraId="314A4343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</w:p>
    <w:p w14:paraId="0903272D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>&lt;/head&gt;</w:t>
      </w:r>
    </w:p>
    <w:p w14:paraId="5902A7E9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>&lt;body&gt;</w:t>
      </w:r>
    </w:p>
    <w:p w14:paraId="55F0892F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</w:t>
      </w:r>
    </w:p>
    <w:p w14:paraId="07CBAD5D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</w:p>
    <w:p w14:paraId="2BC681BB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    &lt;header class="hed" id="header"&gt;</w:t>
      </w:r>
    </w:p>
    <w:p w14:paraId="796BBE91" w14:textId="7D0D3268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  &lt;h1&gt;</w:t>
      </w:r>
      <w:r w:rsidR="00137AAE">
        <w:rPr>
          <w:rFonts w:ascii="Times New Roman" w:hAnsi="Times New Roman" w:cs="Times New Roman"/>
        </w:rPr>
        <w:t>Home of CHARUSAT</w:t>
      </w:r>
      <w:r w:rsidRPr="00156E79">
        <w:rPr>
          <w:rFonts w:ascii="Times New Roman" w:hAnsi="Times New Roman" w:cs="Times New Roman"/>
        </w:rPr>
        <w:t xml:space="preserve"> &lt;/h1&gt;</w:t>
      </w:r>
    </w:p>
    <w:p w14:paraId="357AC680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&lt;/header&gt;</w:t>
      </w:r>
    </w:p>
    <w:p w14:paraId="421DDFDC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&lt;nav&gt;</w:t>
      </w:r>
    </w:p>
    <w:p w14:paraId="0F21E014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  &lt;ul&gt;</w:t>
      </w:r>
    </w:p>
    <w:p w14:paraId="219E1AFC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    &lt;li&gt;&lt;a href="Default.aspx"&gt;Home&lt;/a&gt;&lt;/li&gt;</w:t>
      </w:r>
    </w:p>
    <w:p w14:paraId="497E0678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    &lt;li&gt;&lt;a href="About.aspx"&gt;About&lt;/a&gt;&lt;/li&gt;</w:t>
      </w:r>
    </w:p>
    <w:p w14:paraId="02CB0A08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    &lt;li&gt;&lt;a href="Contact.aspx"&gt;Contact&lt;/a&gt;&lt;/li&gt;</w:t>
      </w:r>
    </w:p>
    <w:p w14:paraId="424C7F9E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  &lt;/ul&gt;</w:t>
      </w:r>
    </w:p>
    <w:p w14:paraId="0BC89869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&lt;/nav&gt;</w:t>
      </w:r>
    </w:p>
    <w:p w14:paraId="298BAD9E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    &lt;div class="container body-content"&gt;</w:t>
      </w:r>
    </w:p>
    <w:p w14:paraId="6E904616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        &lt;asp:ContentPlaceHolder ID="MainContent" runat="server"&gt;</w:t>
      </w:r>
    </w:p>
    <w:p w14:paraId="2FDDA2F8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>&lt;/asp:ContentPlaceHolder&gt;</w:t>
      </w:r>
    </w:p>
    <w:p w14:paraId="64C1CA00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</w:p>
    <w:p w14:paraId="796F4DE5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</w:p>
    <w:p w14:paraId="3E0C399C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     </w:t>
      </w:r>
    </w:p>
    <w:p w14:paraId="760AF367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    &lt;/div&gt;</w:t>
      </w:r>
    </w:p>
    <w:p w14:paraId="1D28BF8A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&lt;div&gt;</w:t>
      </w:r>
    </w:p>
    <w:p w14:paraId="3F48D432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&lt;section class="contact fade-in" id="contact"&gt;</w:t>
      </w:r>
    </w:p>
    <w:p w14:paraId="68014B71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  </w:t>
      </w:r>
    </w:p>
    <w:p w14:paraId="14B8209E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&lt;/section&gt;</w:t>
      </w:r>
    </w:p>
    <w:p w14:paraId="76C81CD2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</w:p>
    <w:p w14:paraId="760692CE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lastRenderedPageBreak/>
        <w:t xml:space="preserve">    &lt;section class="fot"&gt;</w:t>
      </w:r>
    </w:p>
    <w:p w14:paraId="753AE60A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  &lt;footer&gt;</w:t>
      </w:r>
    </w:p>
    <w:p w14:paraId="6F97FB8D" w14:textId="002B3B84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    &lt;p&gt;&amp;copy; </w:t>
      </w:r>
      <w:r w:rsidR="00137AAE">
        <w:rPr>
          <w:rFonts w:ascii="Times New Roman" w:hAnsi="Times New Roman" w:cs="Times New Roman"/>
        </w:rPr>
        <w:t>Home of CHARUSAT</w:t>
      </w:r>
      <w:r w:rsidR="00137AAE" w:rsidRPr="00156E79">
        <w:rPr>
          <w:rFonts w:ascii="Times New Roman" w:hAnsi="Times New Roman" w:cs="Times New Roman"/>
        </w:rPr>
        <w:t xml:space="preserve"> </w:t>
      </w:r>
      <w:r w:rsidRPr="00156E79">
        <w:rPr>
          <w:rFonts w:ascii="Times New Roman" w:hAnsi="Times New Roman" w:cs="Times New Roman"/>
        </w:rPr>
        <w:t>&lt;/p&gt;</w:t>
      </w:r>
    </w:p>
    <w:p w14:paraId="349A3C0C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  &lt;/footer&gt;</w:t>
      </w:r>
    </w:p>
    <w:p w14:paraId="1BFE5A86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&lt;/section&gt;</w:t>
      </w:r>
    </w:p>
    <w:p w14:paraId="07E38912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 xml:space="preserve">        &lt;/div&gt;</w:t>
      </w:r>
    </w:p>
    <w:p w14:paraId="3F0E2878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>&lt;/body&gt;</w:t>
      </w:r>
    </w:p>
    <w:p w14:paraId="1D334E86" w14:textId="77777777" w:rsidR="00156E79" w:rsidRPr="00156E79" w:rsidRDefault="00156E79" w:rsidP="00156E79">
      <w:pPr>
        <w:pStyle w:val="NoSpacing"/>
        <w:rPr>
          <w:rFonts w:ascii="Times New Roman" w:hAnsi="Times New Roman" w:cs="Times New Roman"/>
        </w:rPr>
      </w:pPr>
      <w:r w:rsidRPr="00156E79">
        <w:rPr>
          <w:rFonts w:ascii="Times New Roman" w:hAnsi="Times New Roman" w:cs="Times New Roman"/>
        </w:rPr>
        <w:t>&lt;/html&gt;</w:t>
      </w:r>
    </w:p>
    <w:p w14:paraId="2BF52252" w14:textId="545836BB" w:rsidR="00156E79" w:rsidRDefault="00156E79" w:rsidP="00156E79">
      <w:pPr>
        <w:spacing w:after="59" w:line="265" w:lineRule="auto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546DE491" w14:textId="7D2F5498" w:rsidR="00126F45" w:rsidRDefault="00126F45" w:rsidP="00126F45">
      <w:pPr>
        <w:spacing w:after="59"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efault page :  </w:t>
      </w:r>
    </w:p>
    <w:p w14:paraId="6A4366B3" w14:textId="77777777" w:rsidR="00126F45" w:rsidRPr="00126F45" w:rsidRDefault="00126F45" w:rsidP="00126F45">
      <w:pPr>
        <w:pStyle w:val="NoSpacing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>&lt;%@ Page Title="Home Page" Language="C#" MasterPageFile="~/Site.Master" AutoEventWireup="true" CodeBehind="Default.aspx.cs" Inherits="Mastrepage_theam._Default" %&gt;</w:t>
      </w:r>
    </w:p>
    <w:p w14:paraId="36C7E20E" w14:textId="77777777" w:rsidR="00126F45" w:rsidRPr="00126F45" w:rsidRDefault="00126F45" w:rsidP="00126F45">
      <w:pPr>
        <w:pStyle w:val="NoSpacing"/>
        <w:rPr>
          <w:rFonts w:ascii="Times New Roman" w:hAnsi="Times New Roman" w:cs="Times New Roman"/>
        </w:rPr>
      </w:pPr>
    </w:p>
    <w:p w14:paraId="2D3804AF" w14:textId="77777777" w:rsidR="00126F45" w:rsidRPr="00126F45" w:rsidRDefault="00126F45" w:rsidP="00126F45">
      <w:pPr>
        <w:pStyle w:val="NoSpacing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>&lt;asp:Content ID="BodyContent" ContentPlaceHolderID="MainContent" runat="server"&gt;</w:t>
      </w:r>
    </w:p>
    <w:p w14:paraId="59187FFE" w14:textId="77777777" w:rsidR="00126F45" w:rsidRPr="00126F45" w:rsidRDefault="00126F45" w:rsidP="00126F45">
      <w:pPr>
        <w:pStyle w:val="NoSpacing"/>
        <w:rPr>
          <w:rFonts w:ascii="Times New Roman" w:hAnsi="Times New Roman" w:cs="Times New Roman"/>
        </w:rPr>
      </w:pPr>
    </w:p>
    <w:p w14:paraId="1BF32BFC" w14:textId="77777777" w:rsidR="00126F45" w:rsidRPr="00126F45" w:rsidRDefault="00126F45" w:rsidP="00126F45">
      <w:pPr>
        <w:pStyle w:val="NoSpacing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      &lt;h1 class="outlined-text" id="title"&gt;</w:t>
      </w:r>
    </w:p>
    <w:p w14:paraId="5AEB2DEC" w14:textId="77777777" w:rsidR="00126F45" w:rsidRPr="00126F45" w:rsidRDefault="00126F45" w:rsidP="00126F45">
      <w:pPr>
        <w:pStyle w:val="NoSpacing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      Welcome to Ganesh Kothi Ice Cream</w:t>
      </w:r>
    </w:p>
    <w:p w14:paraId="3DE338B5" w14:textId="284AF723" w:rsidR="00126F45" w:rsidRPr="00126F45" w:rsidRDefault="00126F45" w:rsidP="00126F45">
      <w:pPr>
        <w:pStyle w:val="NoSpacing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  &lt;/h1&gt;</w:t>
      </w:r>
    </w:p>
    <w:p w14:paraId="51034A66" w14:textId="77777777" w:rsidR="00126F45" w:rsidRPr="00126F45" w:rsidRDefault="00126F45" w:rsidP="00126F45">
      <w:pPr>
        <w:pStyle w:val="NoSpacing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>&lt;/asp:Content&gt;</w:t>
      </w:r>
    </w:p>
    <w:p w14:paraId="2D352705" w14:textId="77777777" w:rsidR="00126F45" w:rsidRDefault="00126F45" w:rsidP="00126F45">
      <w:pPr>
        <w:spacing w:after="59" w:line="265" w:lineRule="auto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6367CCAC" w14:textId="1E8633BB" w:rsidR="00126F45" w:rsidRDefault="00126F45" w:rsidP="00126F45">
      <w:pPr>
        <w:spacing w:after="59"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About page :  </w:t>
      </w:r>
    </w:p>
    <w:p w14:paraId="4730AA76" w14:textId="78A9E1DE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>&lt;%@ Page Title="About" Language="C#" MasterPageFile="~/Site.Master" AutoEventWireup="true" CodeBehind="About.aspx.cs" Inherits="Mastrepage_theam.About" %&gt;</w:t>
      </w:r>
    </w:p>
    <w:p w14:paraId="670FB9C4" w14:textId="309D3C33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>&lt;asp:Content ID="BodyContent" ContentPlaceHolderID="MainContent" runat="server"&gt;</w:t>
      </w:r>
    </w:p>
    <w:p w14:paraId="6156766F" w14:textId="77777777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  &lt;div&gt;</w:t>
      </w:r>
    </w:p>
    <w:p w14:paraId="4D0A5F2F" w14:textId="77777777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      &lt;h1&gt;About Us&lt;/h1&gt;</w:t>
      </w:r>
    </w:p>
    <w:p w14:paraId="21F26644" w14:textId="77777777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  &lt;/div&gt;</w:t>
      </w:r>
    </w:p>
    <w:p w14:paraId="6B4A1086" w14:textId="77777777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  &lt;div class="description"&gt;</w:t>
      </w:r>
    </w:p>
    <w:p w14:paraId="1368CC02" w14:textId="77777777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      &lt;p&gt;</w:t>
      </w:r>
    </w:p>
    <w:p w14:paraId="3551B2A4" w14:textId="525BBB24" w:rsidR="00126F45" w:rsidRPr="00126F45" w:rsidRDefault="00126F45" w:rsidP="00137AAE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          Welcome to</w:t>
      </w:r>
      <w:r w:rsidR="00137AAE">
        <w:rPr>
          <w:rFonts w:ascii="Times New Roman" w:hAnsi="Times New Roman" w:cs="Times New Roman"/>
        </w:rPr>
        <w:t>…</w:t>
      </w:r>
    </w:p>
    <w:p w14:paraId="1A3F1A44" w14:textId="77777777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      &lt;/p&gt;</w:t>
      </w:r>
    </w:p>
    <w:p w14:paraId="73F0A6BA" w14:textId="22AD97EB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  &lt;/div&gt;</w:t>
      </w:r>
    </w:p>
    <w:p w14:paraId="72393065" w14:textId="77777777" w:rsid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>&lt;/asp:Content&gt;</w:t>
      </w:r>
    </w:p>
    <w:p w14:paraId="1E039B11" w14:textId="77777777" w:rsidR="00482195" w:rsidRDefault="0048219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14ABF30E" w14:textId="77777777" w:rsidR="00482195" w:rsidRPr="00126F45" w:rsidRDefault="0048219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5D9F8DB5" w14:textId="7FB55AEB" w:rsidR="00126F45" w:rsidRDefault="00126F45" w:rsidP="00126F45">
      <w:pPr>
        <w:spacing w:after="59"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Contact page :  </w:t>
      </w:r>
    </w:p>
    <w:p w14:paraId="4D0C391C" w14:textId="77777777" w:rsidR="00126F45" w:rsidRDefault="00126F45" w:rsidP="00126F45">
      <w:pPr>
        <w:spacing w:after="59"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D4E9656" w14:textId="2BA46723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>&lt;%@ Page Title="Contact" Language="C#" MasterPageFile="~/Site.Master" AutoEventWireup="true" CodeBehind="Contact.aspx.cs" Inherits="Mastrepage_theam.Contact" %&gt;</w:t>
      </w:r>
    </w:p>
    <w:p w14:paraId="35A28D3F" w14:textId="5CDBF570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>&lt;asp:Content ID="BodyContent" ContentPlaceHolderID="MainContent" runat="server"&gt;</w:t>
      </w:r>
    </w:p>
    <w:p w14:paraId="38117065" w14:textId="77777777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&lt;div class="contact-title"&gt;</w:t>
      </w:r>
    </w:p>
    <w:p w14:paraId="1011A99D" w14:textId="77777777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lastRenderedPageBreak/>
        <w:t xml:space="preserve">        &lt;h1&gt;Contact Us&lt;/h1&gt;</w:t>
      </w:r>
    </w:p>
    <w:p w14:paraId="10A49420" w14:textId="77777777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&lt;/div&gt;</w:t>
      </w:r>
    </w:p>
    <w:p w14:paraId="14D349EC" w14:textId="77777777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&lt;div class="contact-info"&gt;</w:t>
      </w:r>
    </w:p>
    <w:p w14:paraId="08C7A25A" w14:textId="77777777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    &lt;hr /&gt;</w:t>
      </w:r>
    </w:p>
    <w:p w14:paraId="6DAC1256" w14:textId="77777777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  &lt;p&gt;</w:t>
      </w:r>
    </w:p>
    <w:p w14:paraId="268B1D2B" w14:textId="22CED291" w:rsidR="00126F45" w:rsidRPr="00126F45" w:rsidRDefault="00126F45" w:rsidP="00137AAE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    &lt;span&gt;Email:&lt;/span&gt;</w:t>
      </w:r>
    </w:p>
    <w:p w14:paraId="41EAB1C5" w14:textId="2B254411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  &lt;p&gt;&lt;span&gt;Address:&lt;/span&gt; </w:t>
      </w:r>
      <w:r w:rsidR="00137AAE">
        <w:rPr>
          <w:rFonts w:ascii="Times New Roman" w:hAnsi="Times New Roman" w:cs="Times New Roman"/>
        </w:rPr>
        <w:t>Nadiad</w:t>
      </w:r>
      <w:r w:rsidRPr="00126F45">
        <w:rPr>
          <w:rFonts w:ascii="Times New Roman" w:hAnsi="Times New Roman" w:cs="Times New Roman"/>
        </w:rPr>
        <w:t>&lt;/p&gt;</w:t>
      </w:r>
    </w:p>
    <w:p w14:paraId="63B2A06A" w14:textId="77777777" w:rsidR="00126F45" w:rsidRP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     &lt;/div&gt;</w:t>
      </w:r>
    </w:p>
    <w:p w14:paraId="4961B930" w14:textId="77777777" w:rsid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>&lt;/asp:Content&gt;</w:t>
      </w:r>
    </w:p>
    <w:p w14:paraId="784F835B" w14:textId="77777777" w:rsidR="00126F45" w:rsidRDefault="00126F45" w:rsidP="00126F45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710A5CB3" w14:textId="67D743C4" w:rsidR="00126F45" w:rsidRDefault="00126F45" w:rsidP="00126F45">
      <w:pPr>
        <w:spacing w:after="59"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hem</w:t>
      </w:r>
      <w:r w:rsidR="006855D4">
        <w:rPr>
          <w:rFonts w:ascii="Times New Roman" w:eastAsia="Times New Roman" w:hAnsi="Times New Roman" w:cs="Times New Roman"/>
          <w:b/>
          <w:sz w:val="28"/>
        </w:rPr>
        <w:t>es</w:t>
      </w:r>
      <w:r>
        <w:rPr>
          <w:rFonts w:ascii="Times New Roman" w:eastAsia="Times New Roman" w:hAnsi="Times New Roman" w:cs="Times New Roman"/>
          <w:b/>
          <w:sz w:val="28"/>
        </w:rPr>
        <w:t xml:space="preserve"> :  </w:t>
      </w:r>
    </w:p>
    <w:p w14:paraId="6D176649" w14:textId="77777777" w:rsidR="006855D4" w:rsidRDefault="006855D4" w:rsidP="00126F45">
      <w:pPr>
        <w:spacing w:after="59" w:line="265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E66C5B0" w14:textId="1B988A63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126F45">
        <w:rPr>
          <w:rFonts w:ascii="Times New Roman" w:hAnsi="Times New Roman" w:cs="Times New Roman"/>
        </w:rPr>
        <w:t xml:space="preserve"> </w:t>
      </w:r>
      <w:r w:rsidRPr="006855D4">
        <w:rPr>
          <w:rFonts w:ascii="Times New Roman" w:hAnsi="Times New Roman" w:cs="Times New Roman"/>
        </w:rPr>
        <w:t>html, body {</w:t>
      </w:r>
    </w:p>
    <w:p w14:paraId="67BAB0A0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height: 100%;</w:t>
      </w:r>
    </w:p>
    <w:p w14:paraId="0016EA1B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margin: 0;</w:t>
      </w:r>
    </w:p>
    <w:p w14:paraId="0A1FCA94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display: flex;</w:t>
      </w:r>
    </w:p>
    <w:p w14:paraId="00AB4F29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flex-direction: column;</w:t>
      </w:r>
    </w:p>
    <w:p w14:paraId="47088C4A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font-family: sans-serif;</w:t>
      </w:r>
    </w:p>
    <w:p w14:paraId="2DFAC39A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>}</w:t>
      </w:r>
    </w:p>
    <w:p w14:paraId="082EBA26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03A7F70F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>.main-content {</w:t>
      </w:r>
    </w:p>
    <w:p w14:paraId="5DBDB737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flex: 1;</w:t>
      </w:r>
    </w:p>
    <w:p w14:paraId="522A9EBB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>}</w:t>
      </w:r>
    </w:p>
    <w:p w14:paraId="48185F66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6A10A25F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>.center-container {</w:t>
      </w:r>
    </w:p>
    <w:p w14:paraId="1B31F9F2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display: flex;</w:t>
      </w:r>
    </w:p>
    <w:p w14:paraId="674E6DD0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justify-content: center;</w:t>
      </w:r>
    </w:p>
    <w:p w14:paraId="46D7A78B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align-items: center;</w:t>
      </w:r>
    </w:p>
    <w:p w14:paraId="5A435750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height: 100vh;</w:t>
      </w:r>
    </w:p>
    <w:p w14:paraId="64796D67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margin: 0;</w:t>
      </w:r>
    </w:p>
    <w:p w14:paraId="2167045A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>}</w:t>
      </w:r>
    </w:p>
    <w:p w14:paraId="081EB4CF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1D0B20F3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>.sticky {</w:t>
      </w:r>
    </w:p>
    <w:p w14:paraId="4EFBC326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position: fixed;</w:t>
      </w:r>
    </w:p>
    <w:p w14:paraId="2B7A5D7A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top: 0;</w:t>
      </w:r>
    </w:p>
    <w:p w14:paraId="1060CE8A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width: 100%;</w:t>
      </w:r>
    </w:p>
    <w:p w14:paraId="6CE046F7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background-color: #358fe9;</w:t>
      </w:r>
    </w:p>
    <w:p w14:paraId="730F72D4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color: #fff;</w:t>
      </w:r>
    </w:p>
    <w:p w14:paraId="32B52E05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lastRenderedPageBreak/>
        <w:t xml:space="preserve">    padding: 10px 20px;</w:t>
      </w:r>
    </w:p>
    <w:p w14:paraId="6BB34B28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text-align: center;</w:t>
      </w:r>
    </w:p>
    <w:p w14:paraId="58573976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z-index: 1000;</w:t>
      </w:r>
    </w:p>
    <w:p w14:paraId="25444E7E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>}</w:t>
      </w:r>
    </w:p>
    <w:p w14:paraId="4883FD75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0A9F4880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>.sticky-title {</w:t>
      </w:r>
    </w:p>
    <w:p w14:paraId="1BAD058F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margin-top: 60px;</w:t>
      </w:r>
    </w:p>
    <w:p w14:paraId="57BAF51F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>}</w:t>
      </w:r>
    </w:p>
    <w:p w14:paraId="3A5A8C9D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3ED14185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>.hed {</w:t>
      </w:r>
    </w:p>
    <w:p w14:paraId="7CCB6706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width: 100%;</w:t>
      </w:r>
    </w:p>
    <w:p w14:paraId="223C5DF9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background-color: #2c3136a2;</w:t>
      </w:r>
    </w:p>
    <w:p w14:paraId="00EDD8A0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color: #fff;</w:t>
      </w:r>
    </w:p>
    <w:p w14:paraId="3F9C2A52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padding: 10px 20px;</w:t>
      </w:r>
    </w:p>
    <w:p w14:paraId="65106E78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text-align: center;</w:t>
      </w:r>
    </w:p>
    <w:p w14:paraId="426ADF5D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>}</w:t>
      </w:r>
    </w:p>
    <w:p w14:paraId="1907D099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5BDA40F1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>nav {</w:t>
      </w:r>
    </w:p>
    <w:p w14:paraId="5EFA42B4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background-color: #d1d1d1;</w:t>
      </w:r>
    </w:p>
    <w:p w14:paraId="41DDD579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padding: 10px 20px;</w:t>
      </w:r>
    </w:p>
    <w:p w14:paraId="765353E0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text-align: center;</w:t>
      </w:r>
    </w:p>
    <w:p w14:paraId="75C5BF2B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>}</w:t>
      </w:r>
    </w:p>
    <w:p w14:paraId="3E43CC22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49FB0367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nav ul {</w:t>
      </w:r>
    </w:p>
    <w:p w14:paraId="3DBE5219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list-style: none;</w:t>
      </w:r>
    </w:p>
    <w:p w14:paraId="49604E17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margin: 0;</w:t>
      </w:r>
    </w:p>
    <w:p w14:paraId="0EA0AD5D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padding: 10px;</w:t>
      </w:r>
    </w:p>
    <w:p w14:paraId="45277691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display: inline-block;</w:t>
      </w:r>
    </w:p>
    <w:p w14:paraId="15FC71D8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}</w:t>
      </w:r>
    </w:p>
    <w:p w14:paraId="10A824CB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1D983180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nav li {</w:t>
      </w:r>
    </w:p>
    <w:p w14:paraId="72AFC65A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display: inline-block;</w:t>
      </w:r>
    </w:p>
    <w:p w14:paraId="5C595624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margin-right: 20px;</w:t>
      </w:r>
    </w:p>
    <w:p w14:paraId="6A4A8F33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}</w:t>
      </w:r>
    </w:p>
    <w:p w14:paraId="4964757D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2DFC0DB5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nav a {</w:t>
      </w:r>
    </w:p>
    <w:p w14:paraId="39A6B5AA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text-decoration: none;</w:t>
      </w:r>
    </w:p>
    <w:p w14:paraId="4B941D96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color: #333;</w:t>
      </w:r>
    </w:p>
    <w:p w14:paraId="0C3FF3BD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lastRenderedPageBreak/>
        <w:t xml:space="preserve">        align-items: center;</w:t>
      </w:r>
    </w:p>
    <w:p w14:paraId="0C7650E3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padding: 30px;</w:t>
      </w:r>
    </w:p>
    <w:p w14:paraId="3209C2EC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position: relative;</w:t>
      </w:r>
    </w:p>
    <w:p w14:paraId="3B87A2E3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}</w:t>
      </w:r>
    </w:p>
    <w:p w14:paraId="5D80BF6C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2F3C6DB9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nav a:hover {</w:t>
      </w:r>
    </w:p>
    <w:p w14:paraId="3C4A23BB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    color: #0080ff;</w:t>
      </w:r>
    </w:p>
    <w:p w14:paraId="03498864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}</w:t>
      </w:r>
    </w:p>
    <w:p w14:paraId="3702146F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65D6B154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nav a::after {</w:t>
      </w:r>
    </w:p>
    <w:p w14:paraId="785DCD89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    content: '';</w:t>
      </w:r>
    </w:p>
    <w:p w14:paraId="41A301CC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    position: absolute;</w:t>
      </w:r>
    </w:p>
    <w:p w14:paraId="2588C0DC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    bottom: -2px;</w:t>
      </w:r>
    </w:p>
    <w:p w14:paraId="0A5B71EC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    left: 50%;</w:t>
      </w:r>
    </w:p>
    <w:p w14:paraId="712E0E79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    transform: translateX(-50%);</w:t>
      </w:r>
    </w:p>
    <w:p w14:paraId="0EEE2A73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    width: 0;</w:t>
      </w:r>
    </w:p>
    <w:p w14:paraId="61DF463B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    height: 2px;</w:t>
      </w:r>
    </w:p>
    <w:p w14:paraId="4D963813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    background-size: 200% 100%;</w:t>
      </w:r>
    </w:p>
    <w:p w14:paraId="16F2074C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    transition: background-position 0.3s ease, width 0.3s ease;</w:t>
      </w:r>
    </w:p>
    <w:p w14:paraId="5E0EB2A5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}</w:t>
      </w:r>
    </w:p>
    <w:p w14:paraId="74E83B15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0C2F77FD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nav a:hover::after {</w:t>
      </w:r>
    </w:p>
    <w:p w14:paraId="141AD2FE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    width: 100%;</w:t>
      </w:r>
    </w:p>
    <w:p w14:paraId="641D28F2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    background-position: 0 0;</w:t>
      </w:r>
    </w:p>
    <w:p w14:paraId="4DB8C17A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    }</w:t>
      </w:r>
    </w:p>
    <w:p w14:paraId="43E33EEF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7FF239F3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>.outlined-text {</w:t>
      </w:r>
    </w:p>
    <w:p w14:paraId="0AA62B66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text-shadow: -1px -1px 0 #040303, 2px -1px 0 #0b0a0a, -1px 2px 0 #0d0d0d, 1px 1px 0 #060606;</w:t>
      </w:r>
    </w:p>
    <w:p w14:paraId="23DB8EF2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text-align: center;</w:t>
      </w:r>
    </w:p>
    <w:p w14:paraId="390797CE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margin-top: 150px;</w:t>
      </w:r>
    </w:p>
    <w:p w14:paraId="73579505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>}</w:t>
      </w:r>
    </w:p>
    <w:p w14:paraId="01FCE332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</w:p>
    <w:p w14:paraId="5DA4AABC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>.fot {</w:t>
      </w:r>
    </w:p>
    <w:p w14:paraId="1136E9A2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margin-top: 300px;</w:t>
      </w:r>
    </w:p>
    <w:p w14:paraId="02ADB596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background-color: #333;</w:t>
      </w:r>
    </w:p>
    <w:p w14:paraId="5D1BE4C7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color: #fff;</w:t>
      </w:r>
    </w:p>
    <w:p w14:paraId="1224835C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padding: 10px 20px;</w:t>
      </w:r>
    </w:p>
    <w:p w14:paraId="1DD01B78" w14:textId="77777777" w:rsidR="006855D4" w:rsidRPr="006855D4" w:rsidRDefault="006855D4" w:rsidP="006855D4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t xml:space="preserve">    text-align: center;</w:t>
      </w:r>
    </w:p>
    <w:p w14:paraId="714CB883" w14:textId="46D30EAF" w:rsidR="00426D55" w:rsidRPr="008D1C42" w:rsidRDefault="006855D4" w:rsidP="008D1C42">
      <w:pPr>
        <w:spacing w:after="59" w:line="265" w:lineRule="auto"/>
        <w:jc w:val="both"/>
        <w:rPr>
          <w:rFonts w:ascii="Times New Roman" w:hAnsi="Times New Roman" w:cs="Times New Roman"/>
        </w:rPr>
      </w:pPr>
      <w:r w:rsidRPr="006855D4">
        <w:rPr>
          <w:rFonts w:ascii="Times New Roman" w:hAnsi="Times New Roman" w:cs="Times New Roman"/>
        </w:rPr>
        <w:lastRenderedPageBreak/>
        <w:t>}</w:t>
      </w:r>
    </w:p>
    <w:p w14:paraId="274F7DB1" w14:textId="77777777" w:rsidR="00426D55" w:rsidRDefault="00426D55" w:rsidP="00426D55">
      <w:pPr>
        <w:spacing w:after="0" w:line="265" w:lineRule="auto"/>
        <w:ind w:left="-5" w:hanging="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 :</w:t>
      </w:r>
    </w:p>
    <w:p w14:paraId="5C700CCA" w14:textId="77777777" w:rsidR="00482195" w:rsidRDefault="00482195" w:rsidP="00426D55">
      <w:pPr>
        <w:spacing w:after="0" w:line="265" w:lineRule="auto"/>
        <w:ind w:left="-5" w:hanging="10"/>
        <w:jc w:val="both"/>
      </w:pPr>
    </w:p>
    <w:p w14:paraId="2F95ABC5" w14:textId="26D0AADA" w:rsidR="00426D55" w:rsidRDefault="00792D24" w:rsidP="00426D55">
      <w:pPr>
        <w:spacing w:after="642"/>
        <w:ind w:right="-780"/>
      </w:pPr>
      <w:r w:rsidRPr="00792D24">
        <w:rPr>
          <w:noProof/>
        </w:rPr>
        <w:drawing>
          <wp:inline distT="0" distB="0" distL="0" distR="0" wp14:anchorId="2E372CA9" wp14:editId="43355545">
            <wp:extent cx="5943600" cy="3486150"/>
            <wp:effectExtent l="0" t="0" r="0" b="0"/>
            <wp:docPr id="64286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62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6910" w14:textId="701511C1" w:rsidR="008D1C42" w:rsidRDefault="008D1C42" w:rsidP="00426D55">
      <w:pPr>
        <w:spacing w:after="642"/>
        <w:ind w:right="-780"/>
      </w:pPr>
    </w:p>
    <w:p w14:paraId="727092D7" w14:textId="3319AD6C" w:rsidR="008D1C42" w:rsidRDefault="00D6158F" w:rsidP="00426D55">
      <w:pPr>
        <w:spacing w:after="642"/>
        <w:ind w:right="-780"/>
      </w:pPr>
      <w:r w:rsidRPr="00D6158F">
        <w:rPr>
          <w:noProof/>
        </w:rPr>
        <w:lastRenderedPageBreak/>
        <w:drawing>
          <wp:inline distT="0" distB="0" distL="0" distR="0" wp14:anchorId="7B1ED9C1" wp14:editId="21D8822F">
            <wp:extent cx="5943600" cy="3415030"/>
            <wp:effectExtent l="0" t="0" r="0" b="0"/>
            <wp:docPr id="22175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54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5B3B" w14:textId="666D59BD" w:rsidR="00426D55" w:rsidRPr="00426D55" w:rsidRDefault="00426D55" w:rsidP="00426D55">
      <w:pPr>
        <w:spacing w:after="425" w:line="266" w:lineRule="auto"/>
        <w:ind w:left="-5" w:hanging="10"/>
      </w:pPr>
      <w:r>
        <w:rPr>
          <w:rFonts w:ascii="Times New Roman" w:eastAsia="Times New Roman" w:hAnsi="Times New Roman" w:cs="Times New Roman"/>
          <w:b/>
          <w:sz w:val="30"/>
        </w:rPr>
        <w:t>Summary:</w:t>
      </w:r>
    </w:p>
    <w:p w14:paraId="546FFFF7" w14:textId="21E78DC6" w:rsidR="0038199A" w:rsidRPr="0038199A" w:rsidRDefault="0038199A" w:rsidP="003819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</w:rPr>
      </w:pPr>
      <w:r w:rsidRPr="0038199A">
        <w:rPr>
          <w:rFonts w:ascii="Times New Roman" w:eastAsia="Times New Roman" w:hAnsi="Times New Roman" w:cs="Times New Roman"/>
          <w:b/>
          <w:bCs/>
          <w:sz w:val="28"/>
        </w:rPr>
        <w:t>Master Page</w:t>
      </w:r>
      <w:r w:rsidRPr="0038199A">
        <w:rPr>
          <w:rFonts w:ascii="Times New Roman" w:eastAsia="Times New Roman" w:hAnsi="Times New Roman" w:cs="Times New Roman"/>
          <w:sz w:val="28"/>
        </w:rPr>
        <w:t>: Provides layout and shared elements.</w:t>
      </w:r>
    </w:p>
    <w:p w14:paraId="67BB95B2" w14:textId="6FAFE16C" w:rsidR="0038199A" w:rsidRPr="0038199A" w:rsidRDefault="0038199A" w:rsidP="003819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</w:rPr>
      </w:pPr>
      <w:r w:rsidRPr="0038199A">
        <w:rPr>
          <w:rFonts w:ascii="Times New Roman" w:eastAsia="Times New Roman" w:hAnsi="Times New Roman" w:cs="Times New Roman"/>
          <w:b/>
          <w:bCs/>
          <w:sz w:val="28"/>
        </w:rPr>
        <w:t>ASPX Page</w:t>
      </w:r>
      <w:r w:rsidRPr="0038199A">
        <w:rPr>
          <w:rFonts w:ascii="Times New Roman" w:eastAsia="Times New Roman" w:hAnsi="Times New Roman" w:cs="Times New Roman"/>
          <w:sz w:val="28"/>
        </w:rPr>
        <w:t>: Contains content and form controls.</w:t>
      </w:r>
    </w:p>
    <w:p w14:paraId="226ACE3E" w14:textId="777D4A12" w:rsidR="0038199A" w:rsidRPr="0038199A" w:rsidRDefault="0038199A" w:rsidP="0038199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</w:rPr>
      </w:pPr>
      <w:r w:rsidRPr="0038199A">
        <w:rPr>
          <w:rFonts w:ascii="Times New Roman" w:eastAsia="Times New Roman" w:hAnsi="Times New Roman" w:cs="Times New Roman"/>
          <w:b/>
          <w:bCs/>
          <w:sz w:val="28"/>
        </w:rPr>
        <w:t>Themes</w:t>
      </w:r>
      <w:r w:rsidRPr="0038199A">
        <w:rPr>
          <w:rFonts w:ascii="Times New Roman" w:eastAsia="Times New Roman" w:hAnsi="Times New Roman" w:cs="Times New Roman"/>
          <w:sz w:val="28"/>
        </w:rPr>
        <w:t>: Applied via CSS or ASP.NET themes.</w:t>
      </w:r>
    </w:p>
    <w:p w14:paraId="0D31B80C" w14:textId="165A6DEF" w:rsidR="0014070E" w:rsidRDefault="0038199A" w:rsidP="0038199A">
      <w:pPr>
        <w:pStyle w:val="ListParagraph"/>
        <w:numPr>
          <w:ilvl w:val="0"/>
          <w:numId w:val="2"/>
        </w:numPr>
      </w:pPr>
      <w:r w:rsidRPr="0038199A">
        <w:rPr>
          <w:rFonts w:ascii="Times New Roman" w:eastAsia="Times New Roman" w:hAnsi="Times New Roman" w:cs="Times New Roman"/>
          <w:b/>
          <w:bCs/>
          <w:sz w:val="28"/>
        </w:rPr>
        <w:t>Validation</w:t>
      </w:r>
      <w:r w:rsidRPr="0038199A">
        <w:rPr>
          <w:rFonts w:ascii="Times New Roman" w:eastAsia="Times New Roman" w:hAnsi="Times New Roman" w:cs="Times New Roman"/>
          <w:sz w:val="28"/>
        </w:rPr>
        <w:t>: Ensures user input is correct before processing.</w:t>
      </w:r>
    </w:p>
    <w:sectPr w:rsidR="0014070E" w:rsidSect="00426D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00" w:left="1440" w:header="720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3105C" w14:textId="77777777" w:rsidR="00795744" w:rsidRDefault="00795744">
      <w:pPr>
        <w:spacing w:after="0" w:line="240" w:lineRule="auto"/>
      </w:pPr>
      <w:r>
        <w:separator/>
      </w:r>
    </w:p>
  </w:endnote>
  <w:endnote w:type="continuationSeparator" w:id="0">
    <w:p w14:paraId="0AB6111E" w14:textId="77777777" w:rsidR="00795744" w:rsidRDefault="0079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AFF80" w14:textId="77777777" w:rsidR="00354185" w:rsidRDefault="00000000">
    <w:pPr>
      <w:tabs>
        <w:tab w:val="center" w:pos="8544"/>
      </w:tabs>
      <w:spacing w:after="0"/>
    </w:pPr>
    <w:r>
      <w:rPr>
        <w:rFonts w:ascii="Arial" w:eastAsia="Arial" w:hAnsi="Arial" w:cs="Arial"/>
      </w:rPr>
      <w:t>CSPIT K.D. Patel Department of Information Technology</w:t>
    </w:r>
    <w:r>
      <w:rPr>
        <w:rFonts w:ascii="Arial" w:eastAsia="Arial" w:hAnsi="Arial" w:cs="Aria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9D0E4" w14:textId="77777777" w:rsidR="00354185" w:rsidRDefault="00000000">
    <w:pPr>
      <w:tabs>
        <w:tab w:val="center" w:pos="8544"/>
      </w:tabs>
      <w:spacing w:after="0"/>
    </w:pPr>
    <w:r>
      <w:rPr>
        <w:rFonts w:ascii="Arial" w:eastAsia="Arial" w:hAnsi="Arial" w:cs="Arial"/>
      </w:rPr>
      <w:t>CSPIT K.D. Patel Department of Information Technology</w:t>
    </w:r>
    <w:r>
      <w:rPr>
        <w:rFonts w:ascii="Arial" w:eastAsia="Arial" w:hAnsi="Arial" w:cs="Aria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28481" w14:textId="77777777" w:rsidR="00354185" w:rsidRDefault="00000000">
    <w:pPr>
      <w:tabs>
        <w:tab w:val="center" w:pos="8544"/>
      </w:tabs>
      <w:spacing w:after="0"/>
    </w:pPr>
    <w:r>
      <w:rPr>
        <w:rFonts w:ascii="Arial" w:eastAsia="Arial" w:hAnsi="Arial" w:cs="Arial"/>
      </w:rPr>
      <w:t>CSPIT K.D. Patel Department of Information Technology</w:t>
    </w:r>
    <w:r>
      <w:rPr>
        <w:rFonts w:ascii="Arial" w:eastAsia="Arial" w:hAnsi="Arial" w:cs="Aria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63F0E" w14:textId="77777777" w:rsidR="00795744" w:rsidRDefault="00795744">
      <w:pPr>
        <w:spacing w:after="0" w:line="240" w:lineRule="auto"/>
      </w:pPr>
      <w:r>
        <w:separator/>
      </w:r>
    </w:p>
  </w:footnote>
  <w:footnote w:type="continuationSeparator" w:id="0">
    <w:p w14:paraId="04BFF5F1" w14:textId="77777777" w:rsidR="00795744" w:rsidRDefault="0079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F79D2" w14:textId="77777777" w:rsidR="00354185" w:rsidRDefault="00000000">
    <w:pPr>
      <w:spacing w:after="0"/>
      <w:jc w:val="both"/>
    </w:pPr>
    <w:r>
      <w:rPr>
        <w:rFonts w:ascii="Arial" w:eastAsia="Arial" w:hAnsi="Arial" w:cs="Arial"/>
        <w:b/>
        <w:sz w:val="21"/>
        <w:shd w:val="clear" w:color="auto" w:fill="F5F5F5"/>
      </w:rPr>
      <w:t>IT391 DESIGN PATTERNS &amp; FRAMEWORKS</w:t>
    </w:r>
    <w:r>
      <w:rPr>
        <w:rFonts w:ascii="Arial" w:eastAsia="Arial" w:hAnsi="Arial" w:cs="Arial"/>
        <w:b/>
        <w:sz w:val="20"/>
      </w:rPr>
      <w:t xml:space="preserve">                                     22IT0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F2801" w14:textId="32383225" w:rsidR="00354185" w:rsidRPr="00780FEA" w:rsidRDefault="00000000" w:rsidP="00780FEA">
    <w:pPr>
      <w:rPr>
        <w:rFonts w:ascii="Times New Roman" w:hAnsi="Times New Roman" w:cs="Times New Roman"/>
        <w:b/>
        <w:bCs/>
      </w:rPr>
    </w:pPr>
    <w:r w:rsidRPr="00780FEA">
      <w:rPr>
        <w:rFonts w:ascii="Times New Roman" w:hAnsi="Times New Roman" w:cs="Times New Roman"/>
        <w:b/>
        <w:bCs/>
      </w:rPr>
      <w:t xml:space="preserve">IT391 DESIGN PATTERNS &amp; FRAMEWORKS             </w:t>
    </w:r>
    <w:r w:rsidRPr="00780FEA">
      <w:rPr>
        <w:rFonts w:ascii="Times New Roman" w:hAnsi="Times New Roman" w:cs="Times New Roman"/>
        <w:b/>
        <w:bCs/>
      </w:rPr>
      <w:tab/>
    </w:r>
    <w:r w:rsidRPr="00780FEA">
      <w:rPr>
        <w:rFonts w:ascii="Times New Roman" w:hAnsi="Times New Roman" w:cs="Times New Roman"/>
        <w:b/>
        <w:bCs/>
      </w:rPr>
      <w:tab/>
    </w:r>
    <w:r w:rsidRPr="00780FEA">
      <w:rPr>
        <w:rFonts w:ascii="Times New Roman" w:hAnsi="Times New Roman" w:cs="Times New Roman"/>
        <w:b/>
        <w:bCs/>
      </w:rPr>
      <w:tab/>
      <w:t xml:space="preserve">                        22IT0</w:t>
    </w:r>
    <w:r w:rsidR="0076415B">
      <w:rPr>
        <w:rFonts w:ascii="Times New Roman" w:hAnsi="Times New Roman" w:cs="Times New Roman"/>
        <w:b/>
        <w:bCs/>
      </w:rPr>
      <w:t>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DCD43" w14:textId="77777777" w:rsidR="00354185" w:rsidRDefault="00000000">
    <w:pPr>
      <w:spacing w:after="0"/>
      <w:jc w:val="both"/>
    </w:pPr>
    <w:r>
      <w:rPr>
        <w:rFonts w:ascii="Arial" w:eastAsia="Arial" w:hAnsi="Arial" w:cs="Arial"/>
        <w:b/>
        <w:sz w:val="21"/>
        <w:shd w:val="clear" w:color="auto" w:fill="F5F5F5"/>
      </w:rPr>
      <w:t>IT391 DESIGN PATTERNS &amp; FRAMEWORKS</w:t>
    </w:r>
    <w:r>
      <w:rPr>
        <w:rFonts w:ascii="Arial" w:eastAsia="Arial" w:hAnsi="Arial" w:cs="Arial"/>
        <w:b/>
        <w:sz w:val="20"/>
      </w:rPr>
      <w:t xml:space="preserve">                                     22IT0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8pt;height:12.6pt;visibility:visible;mso-wrap-style:square" o:bullet="t">
        <v:imagedata r:id="rId1" o:title=""/>
      </v:shape>
    </w:pict>
  </w:numPicBullet>
  <w:abstractNum w:abstractNumId="0" w15:restartNumberingAfterBreak="0">
    <w:nsid w:val="35C5788C"/>
    <w:multiLevelType w:val="hybridMultilevel"/>
    <w:tmpl w:val="AA003C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2E49EA"/>
    <w:multiLevelType w:val="hybridMultilevel"/>
    <w:tmpl w:val="9378C890"/>
    <w:lvl w:ilvl="0" w:tplc="2B1E8DE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A1DC7"/>
    <w:multiLevelType w:val="hybridMultilevel"/>
    <w:tmpl w:val="46549174"/>
    <w:lvl w:ilvl="0" w:tplc="B58EBD2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5A034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F03F86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C0F6E6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C2C19C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1C8A8C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16E1DA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7620EC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839DE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477F82"/>
    <w:multiLevelType w:val="hybridMultilevel"/>
    <w:tmpl w:val="32F421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633355">
    <w:abstractNumId w:val="2"/>
  </w:num>
  <w:num w:numId="2" w16cid:durableId="1822502792">
    <w:abstractNumId w:val="0"/>
  </w:num>
  <w:num w:numId="3" w16cid:durableId="1330478495">
    <w:abstractNumId w:val="1"/>
  </w:num>
  <w:num w:numId="4" w16cid:durableId="1929581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5"/>
    <w:rsid w:val="000C70D2"/>
    <w:rsid w:val="00126F45"/>
    <w:rsid w:val="00137AAE"/>
    <w:rsid w:val="0014070E"/>
    <w:rsid w:val="00156E79"/>
    <w:rsid w:val="0023609B"/>
    <w:rsid w:val="002D56C6"/>
    <w:rsid w:val="00354185"/>
    <w:rsid w:val="0037690E"/>
    <w:rsid w:val="0038199A"/>
    <w:rsid w:val="003A60A1"/>
    <w:rsid w:val="00426D55"/>
    <w:rsid w:val="00482195"/>
    <w:rsid w:val="006855D4"/>
    <w:rsid w:val="00686340"/>
    <w:rsid w:val="006E4904"/>
    <w:rsid w:val="0076415B"/>
    <w:rsid w:val="00792D24"/>
    <w:rsid w:val="00795744"/>
    <w:rsid w:val="00802666"/>
    <w:rsid w:val="008D1C42"/>
    <w:rsid w:val="00953C8B"/>
    <w:rsid w:val="00954F22"/>
    <w:rsid w:val="00A63548"/>
    <w:rsid w:val="00A84064"/>
    <w:rsid w:val="00AA185F"/>
    <w:rsid w:val="00AA75A6"/>
    <w:rsid w:val="00C676CD"/>
    <w:rsid w:val="00D6158F"/>
    <w:rsid w:val="00D7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BBC0E"/>
  <w15:chartTrackingRefBased/>
  <w15:docId w15:val="{95462E7F-B8A8-4EE7-8025-BF70CA8D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195"/>
    <w:rPr>
      <w:rFonts w:ascii="Calibri" w:eastAsia="Calibri" w:hAnsi="Calibri" w:cs="Calibri"/>
      <w:color w:val="000000"/>
      <w:lang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D55"/>
    <w:pPr>
      <w:ind w:left="720"/>
      <w:contextualSpacing/>
    </w:pPr>
  </w:style>
  <w:style w:type="paragraph" w:styleId="NoSpacing">
    <w:name w:val="No Spacing"/>
    <w:uiPriority w:val="1"/>
    <w:qFormat/>
    <w:rsid w:val="00156E79"/>
    <w:pPr>
      <w:spacing w:after="0" w:line="240" w:lineRule="auto"/>
    </w:pPr>
    <w:rPr>
      <w:rFonts w:ascii="Calibri" w:eastAsia="Calibri" w:hAnsi="Calibri" w:cs="Calibri"/>
      <w:color w:val="000000"/>
      <w:lang w:eastAsia="en-IN" w:bidi="gu-IN"/>
    </w:rPr>
  </w:style>
  <w:style w:type="character" w:styleId="Strong">
    <w:name w:val="Strong"/>
    <w:basedOn w:val="DefaultParagraphFont"/>
    <w:uiPriority w:val="22"/>
    <w:qFormat/>
    <w:rsid w:val="00381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87CE-9951-4C8F-8B34-3DF5ED2F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V. KASUNDRA</dc:creator>
  <cp:keywords/>
  <dc:description/>
  <cp:lastModifiedBy>dhruvin dhanani</cp:lastModifiedBy>
  <cp:revision>2</cp:revision>
  <dcterms:created xsi:type="dcterms:W3CDTF">2024-10-25T05:21:00Z</dcterms:created>
  <dcterms:modified xsi:type="dcterms:W3CDTF">2024-10-2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b45b82-f8d9-4713-9a2b-391ce8bbd351</vt:lpwstr>
  </property>
</Properties>
</file>